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B41AFF" w:rsidRPr="006157EB" w:rsidTr="0031401B">
        <w:trPr>
          <w:trHeight w:val="1843"/>
        </w:trPr>
        <w:tc>
          <w:tcPr>
            <w:tcW w:w="3960" w:type="dxa"/>
          </w:tcPr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B41AFF" w:rsidRPr="006157EB" w:rsidRDefault="00B41AFF" w:rsidP="001C3409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22B0DF00" wp14:editId="7667C3CF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B41AFF" w:rsidRPr="006157EB" w:rsidTr="001C3409">
        <w:tc>
          <w:tcPr>
            <w:tcW w:w="9540" w:type="dxa"/>
            <w:gridSpan w:val="3"/>
          </w:tcPr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B41AFF" w:rsidRPr="003732E8" w:rsidTr="0031401B">
        <w:trPr>
          <w:trHeight w:val="1177"/>
        </w:trPr>
        <w:tc>
          <w:tcPr>
            <w:tcW w:w="3960" w:type="dxa"/>
          </w:tcPr>
          <w:p w:rsidR="00B41AFF" w:rsidRPr="003732E8" w:rsidRDefault="00B41AFF" w:rsidP="001C3409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831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C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8 »</w:t>
            </w: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C0216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октября </w:t>
            </w:r>
            <w:r w:rsidR="008D56A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FF34E1"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B41AFF" w:rsidRPr="003732E8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чора,  Республика Коми</w:t>
            </w:r>
          </w:p>
          <w:p w:rsidR="00B41AFF" w:rsidRPr="003732E8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B41AFF" w:rsidRPr="003732E8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B41AFF" w:rsidRPr="003732E8" w:rsidRDefault="00B41AFF" w:rsidP="00CC0A1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732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№ </w:t>
            </w:r>
            <w:r w:rsidR="00CC0A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23</w:t>
            </w:r>
          </w:p>
        </w:tc>
      </w:tr>
    </w:tbl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B41AFF" w:rsidRPr="003732E8" w:rsidTr="0031401B">
        <w:tc>
          <w:tcPr>
            <w:tcW w:w="5529" w:type="dxa"/>
            <w:shd w:val="clear" w:color="auto" w:fill="auto"/>
          </w:tcPr>
          <w:p w:rsidR="00B41AFF" w:rsidRPr="003732E8" w:rsidRDefault="003B0462" w:rsidP="004A792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от 28.12.2016</w:t>
            </w:r>
            <w:r w:rsidR="004A79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3140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12 </w:t>
            </w:r>
          </w:p>
        </w:tc>
        <w:tc>
          <w:tcPr>
            <w:tcW w:w="3969" w:type="dxa"/>
            <w:shd w:val="clear" w:color="auto" w:fill="auto"/>
          </w:tcPr>
          <w:p w:rsidR="00B41AFF" w:rsidRPr="003732E8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29A2" w:rsidRPr="003732E8" w:rsidRDefault="003B0462" w:rsidP="003B046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B0462">
        <w:rPr>
          <w:rFonts w:ascii="Times New Roman" w:hAnsi="Times New Roman" w:cs="Times New Roman"/>
          <w:sz w:val="26"/>
          <w:szCs w:val="26"/>
        </w:rPr>
        <w:t>В соответствии со стать</w:t>
      </w:r>
      <w:r w:rsidR="0031401B">
        <w:rPr>
          <w:rFonts w:ascii="Times New Roman" w:hAnsi="Times New Roman" w:cs="Times New Roman"/>
          <w:sz w:val="26"/>
          <w:szCs w:val="26"/>
        </w:rPr>
        <w:t>ями</w:t>
      </w:r>
      <w:r w:rsidRPr="003B0462">
        <w:rPr>
          <w:rFonts w:ascii="Times New Roman" w:hAnsi="Times New Roman" w:cs="Times New Roman"/>
          <w:sz w:val="26"/>
          <w:szCs w:val="26"/>
        </w:rPr>
        <w:t xml:space="preserve"> 325</w:t>
      </w:r>
      <w:r w:rsidR="0031401B">
        <w:rPr>
          <w:rFonts w:ascii="Times New Roman" w:hAnsi="Times New Roman" w:cs="Times New Roman"/>
          <w:sz w:val="26"/>
          <w:szCs w:val="26"/>
        </w:rPr>
        <w:t>, 326</w:t>
      </w:r>
      <w:r w:rsidRPr="003B0462">
        <w:rPr>
          <w:rFonts w:ascii="Times New Roman" w:hAnsi="Times New Roman" w:cs="Times New Roman"/>
          <w:sz w:val="26"/>
          <w:szCs w:val="26"/>
        </w:rPr>
        <w:t xml:space="preserve"> Трудового кодекса РФ</w:t>
      </w:r>
      <w:r w:rsidR="0031401B">
        <w:rPr>
          <w:rFonts w:ascii="Times New Roman" w:hAnsi="Times New Roman" w:cs="Times New Roman"/>
          <w:sz w:val="26"/>
          <w:szCs w:val="26"/>
        </w:rPr>
        <w:t>,</w:t>
      </w:r>
      <w:r w:rsidR="0031401B" w:rsidRPr="0031401B">
        <w:t xml:space="preserve"> </w:t>
      </w:r>
      <w:r w:rsidR="0031401B" w:rsidRPr="0031401B">
        <w:rPr>
          <w:rFonts w:ascii="Times New Roman" w:hAnsi="Times New Roman" w:cs="Times New Roman"/>
          <w:sz w:val="26"/>
          <w:szCs w:val="26"/>
        </w:rPr>
        <w:t>стать</w:t>
      </w:r>
      <w:r w:rsidR="0031401B">
        <w:rPr>
          <w:rFonts w:ascii="Times New Roman" w:hAnsi="Times New Roman" w:cs="Times New Roman"/>
          <w:sz w:val="26"/>
          <w:szCs w:val="26"/>
        </w:rPr>
        <w:t>ями 33, 35 Закона РФ</w:t>
      </w:r>
      <w:r w:rsidR="0031401B" w:rsidRPr="0031401B">
        <w:rPr>
          <w:rFonts w:ascii="Times New Roman" w:hAnsi="Times New Roman" w:cs="Times New Roman"/>
          <w:sz w:val="26"/>
          <w:szCs w:val="26"/>
        </w:rPr>
        <w:t xml:space="preserve">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31401B">
        <w:rPr>
          <w:rFonts w:ascii="Times New Roman" w:hAnsi="Times New Roman" w:cs="Times New Roman"/>
          <w:sz w:val="26"/>
          <w:szCs w:val="26"/>
        </w:rPr>
        <w:t xml:space="preserve"> решением Совета МР «Печора»</w:t>
      </w:r>
      <w:r w:rsidRPr="003B0462">
        <w:rPr>
          <w:rFonts w:ascii="Times New Roman" w:hAnsi="Times New Roman" w:cs="Times New Roman"/>
          <w:sz w:val="26"/>
          <w:szCs w:val="26"/>
        </w:rPr>
        <w:t xml:space="preserve"> от 20 ноября 2007 года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31401B">
        <w:rPr>
          <w:rFonts w:ascii="Times New Roman" w:hAnsi="Times New Roman" w:cs="Times New Roman"/>
          <w:sz w:val="26"/>
          <w:szCs w:val="26"/>
        </w:rPr>
        <w:t>4-5/62 «</w:t>
      </w:r>
      <w:r w:rsidRPr="003B0462">
        <w:rPr>
          <w:rFonts w:ascii="Times New Roman" w:hAnsi="Times New Roman" w:cs="Times New Roman"/>
          <w:sz w:val="26"/>
          <w:szCs w:val="26"/>
        </w:rPr>
        <w:t>О гарантиях и компенсациях для лиц, проживающих в районах Крайнего Севе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B0462">
        <w:t xml:space="preserve"> </w:t>
      </w:r>
      <w:r w:rsidRPr="003B0462">
        <w:rPr>
          <w:rFonts w:ascii="Times New Roman" w:hAnsi="Times New Roman" w:cs="Times New Roman"/>
          <w:sz w:val="26"/>
          <w:szCs w:val="26"/>
        </w:rPr>
        <w:t>являющихся работниками</w:t>
      </w:r>
      <w:proofErr w:type="gramEnd"/>
      <w:r w:rsidRPr="003B04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0462">
        <w:rPr>
          <w:rFonts w:ascii="Times New Roman" w:hAnsi="Times New Roman" w:cs="Times New Roman"/>
          <w:sz w:val="26"/>
          <w:szCs w:val="26"/>
        </w:rPr>
        <w:t>организаций, финансируемых из бюджета муниципального образования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FB4FD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ешением Совета ГП «Печора» </w:t>
      </w:r>
      <w:r w:rsidRPr="003B0462">
        <w:rPr>
          <w:rFonts w:ascii="Times New Roman" w:hAnsi="Times New Roman" w:cs="Times New Roman"/>
          <w:sz w:val="26"/>
          <w:szCs w:val="26"/>
        </w:rPr>
        <w:t xml:space="preserve">05 октября 2007 года № 1-11/82 «Об утверждении Положения о гарантиях и компенсациях для лиц, проживающих в районах Крайнего </w:t>
      </w:r>
      <w:r w:rsidR="002B3F5D">
        <w:rPr>
          <w:rFonts w:ascii="Times New Roman" w:hAnsi="Times New Roman" w:cs="Times New Roman"/>
          <w:sz w:val="26"/>
          <w:szCs w:val="26"/>
        </w:rPr>
        <w:t>С</w:t>
      </w:r>
      <w:r w:rsidRPr="003B0462">
        <w:rPr>
          <w:rFonts w:ascii="Times New Roman" w:hAnsi="Times New Roman" w:cs="Times New Roman"/>
          <w:sz w:val="26"/>
          <w:szCs w:val="26"/>
        </w:rPr>
        <w:t>евера, являющихся работниками учреждений, финансируемых из бюджета муниципального образования городского поселения «Печор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4FDF">
        <w:rPr>
          <w:rFonts w:ascii="Times New Roman" w:hAnsi="Times New Roman" w:cs="Times New Roman"/>
          <w:sz w:val="26"/>
          <w:szCs w:val="26"/>
        </w:rPr>
        <w:t xml:space="preserve">и </w:t>
      </w:r>
      <w:r w:rsidR="00FB4FDF" w:rsidRPr="00FB4FDF">
        <w:rPr>
          <w:rFonts w:ascii="Times New Roman" w:hAnsi="Times New Roman" w:cs="Times New Roman"/>
          <w:sz w:val="26"/>
          <w:szCs w:val="26"/>
        </w:rPr>
        <w:t xml:space="preserve">решением Совета ГП «Печора» </w:t>
      </w:r>
      <w:r w:rsidR="004A7929">
        <w:rPr>
          <w:rFonts w:ascii="Times New Roman" w:hAnsi="Times New Roman" w:cs="Times New Roman"/>
          <w:sz w:val="26"/>
          <w:szCs w:val="26"/>
        </w:rPr>
        <w:t xml:space="preserve">от 17 сентября 2019 г. № 4-21/101 </w:t>
      </w:r>
      <w:r w:rsidR="00FB4FDF">
        <w:rPr>
          <w:rFonts w:ascii="Times New Roman" w:hAnsi="Times New Roman" w:cs="Times New Roman"/>
          <w:sz w:val="26"/>
          <w:szCs w:val="26"/>
        </w:rPr>
        <w:t>«О внесении изменений в</w:t>
      </w:r>
      <w:proofErr w:type="gramEnd"/>
      <w:r w:rsidR="00FB4FDF">
        <w:rPr>
          <w:rFonts w:ascii="Times New Roman" w:hAnsi="Times New Roman" w:cs="Times New Roman"/>
          <w:sz w:val="26"/>
          <w:szCs w:val="26"/>
        </w:rPr>
        <w:t xml:space="preserve"> решение Совета ГП «Печора» от </w:t>
      </w:r>
      <w:r w:rsidR="00FB4FDF" w:rsidRPr="00FB4FDF">
        <w:rPr>
          <w:rFonts w:ascii="Times New Roman" w:hAnsi="Times New Roman" w:cs="Times New Roman"/>
          <w:sz w:val="26"/>
          <w:szCs w:val="26"/>
        </w:rPr>
        <w:t>05 октября 2007 года № 1-11/82 «Об утверждении Положения о гарантиях и компенсациях для лиц, проживающих в районах Крайнего Севера, являющихся работниками учреждений, финансируемых из бюджета муниципального образования городского поселения «Печора»</w:t>
      </w:r>
    </w:p>
    <w:p w:rsidR="009529A2" w:rsidRDefault="009529A2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401B" w:rsidRPr="003732E8" w:rsidRDefault="0031401B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дминистрация ПОСТАНОВЛЯЕТ:</w:t>
      </w: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409" w:rsidRDefault="001C3409" w:rsidP="003B04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B4F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96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</w:t>
      </w:r>
      <w:r w:rsidR="003B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администрации </w:t>
      </w:r>
      <w:r w:rsidR="00C96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3B04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</w:t>
      </w:r>
      <w:r w:rsid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</w:t>
      </w:r>
      <w:r w:rsidR="003B0462"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3B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A4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3B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12 </w:t>
      </w:r>
      <w:r w:rsidR="0031401B" w:rsidRPr="00314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мерах по реализации решения Совета муниципального района «Печора» </w:t>
      </w:r>
      <w:r w:rsidR="003B046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B3F5D" w:rsidRP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арантиях и компенсациях для лиц, проживающих в районах Крайнего Севера, являющихся работниками организаций, финансируемых из бюджета муниципального обр</w:t>
      </w:r>
      <w:r w:rsid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вания муниципального района «</w:t>
      </w:r>
      <w:r w:rsidR="002B3F5D" w:rsidRP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B4FDF" w:rsidRPr="00FB4FDF">
        <w:t xml:space="preserve"> </w:t>
      </w:r>
      <w:r w:rsidR="00C96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FB4FDF" w:rsidRPr="00FB4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</w:t>
      </w:r>
      <w:r w:rsid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313F4" w:rsidRDefault="002B3F5D" w:rsidP="005313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2B3F5D">
        <w:t xml:space="preserve"> </w:t>
      </w:r>
      <w:r w:rsidRP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</w:t>
      </w:r>
      <w:r w:rsidR="005313F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13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администрации дополнить словами «и решения</w:t>
      </w:r>
      <w:r w:rsidR="005313F4" w:rsidRPr="00531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городского поселения «Печора» «Об утверждении Положения о гарантиях и компенсациях для лиц, проживающих в районах Крайнего севера и приравненных к ним местностях, являющихся работниками учреждений, </w:t>
      </w:r>
      <w:r w:rsidR="005313F4" w:rsidRPr="005313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нансируемых из бюджета муниципального образования городского поселения «Печора»</w:t>
      </w:r>
      <w:r w:rsidR="005313F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B3F5D" w:rsidRDefault="005313F4" w:rsidP="003B04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2B3F5D" w:rsidRP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</w:t>
      </w:r>
      <w:r w:rsid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2B3F5D" w:rsidRP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</w:t>
      </w:r>
      <w:r w:rsidR="002B3F5D" w:rsidRP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4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</w:t>
      </w:r>
      <w:r w:rsidR="002B3F5D" w:rsidRP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юджет</w:t>
      </w:r>
      <w:r w:rsid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B3F5D" w:rsidRP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</w:t>
      </w:r>
      <w:r w:rsid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>я муниципального района «Печора</w:t>
      </w:r>
      <w:r w:rsidR="002B3F5D" w:rsidRP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</w:t>
      </w:r>
      <w:r w:rsidR="002B3F5D" w:rsidRP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>«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B3F5D" w:rsidRP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муниципального района «Печора»</w:t>
      </w:r>
      <w:r w:rsid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ского поселения «Печора»</w:t>
      </w:r>
      <w:r w:rsidR="009438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4CB1" w:rsidRDefault="005313F4" w:rsidP="003B04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2B3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41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4F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43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0DC9" w:rsidRPr="001A0D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и</w:t>
      </w:r>
      <w:r w:rsidR="001A0D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A0DC9" w:rsidRPr="001A0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8D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х 1, 4, 6</w:t>
      </w:r>
      <w:r w:rsidR="00FB4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1 </w:t>
      </w:r>
      <w:r w:rsidRPr="005313F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бюджета муниципального образования муниципального района «Печора» заменить словами «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31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муниципального района «Печора»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5313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городского поселения «Печора»</w:t>
      </w:r>
      <w:r w:rsidR="009438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B3F5D" w:rsidRPr="003732E8" w:rsidRDefault="005313F4" w:rsidP="003B04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C74C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B48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1A0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вании, </w:t>
      </w:r>
      <w:r w:rsidR="008B48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е а) и б) пункта 1, пункте 5</w:t>
      </w:r>
      <w:r w:rsidR="001A0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4F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2</w:t>
      </w:r>
      <w:r w:rsidR="008B48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487E" w:rsidRPr="008B487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бюджета муниципального образования муниципального района «Печора» заменить словами «бюджетов муниципального образования муниципального района «Печора» и муниципального образования городского поселения «Печора»</w:t>
      </w:r>
      <w:r w:rsidR="008B48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3409" w:rsidRPr="003732E8" w:rsidRDefault="00C74CB1" w:rsidP="001C34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C3409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вступает в силу </w:t>
      </w:r>
      <w:proofErr w:type="gramStart"/>
      <w:r w:rsidR="000051C0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="00D65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051C0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 официальном</w:t>
      </w:r>
      <w:r w:rsidR="00B21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1AFF" w:rsidRPr="003732E8" w:rsidRDefault="00B41AFF" w:rsidP="001C34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AFF" w:rsidRPr="003732E8" w:rsidRDefault="00B41AFF" w:rsidP="001C34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41AFF" w:rsidRPr="003732E8" w:rsidTr="001C3409">
        <w:tc>
          <w:tcPr>
            <w:tcW w:w="4752" w:type="dxa"/>
            <w:shd w:val="clear" w:color="auto" w:fill="auto"/>
          </w:tcPr>
          <w:p w:rsidR="00B41AFF" w:rsidRPr="003732E8" w:rsidRDefault="00C965D6" w:rsidP="00C965D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 о. г</w:t>
            </w:r>
            <w:r w:rsidR="00B41AFF" w:rsidRPr="003732E8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175DD" w:rsidRPr="003732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1AFF" w:rsidRPr="003732E8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– руководител</w:t>
            </w:r>
            <w:r w:rsidR="00D175DD" w:rsidRPr="003732E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41AFF" w:rsidRPr="003732E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B41AFF" w:rsidRPr="003732E8" w:rsidRDefault="00B41AFF" w:rsidP="001C34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AFF" w:rsidRPr="003732E8" w:rsidRDefault="00C965D6" w:rsidP="00CC27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</w:t>
            </w:r>
            <w:proofErr w:type="spellEnd"/>
            <w:r w:rsidR="00B41AFF" w:rsidRPr="003732E8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</w:tr>
    </w:tbl>
    <w:p w:rsidR="0040130D" w:rsidRPr="00876B4B" w:rsidRDefault="0040130D" w:rsidP="00CC27C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40130D" w:rsidRPr="00876B4B" w:rsidSect="0031401B">
      <w:head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B5" w:rsidRDefault="00A41CB5" w:rsidP="00F91C8C">
      <w:pPr>
        <w:spacing w:after="0" w:line="240" w:lineRule="auto"/>
      </w:pPr>
      <w:r>
        <w:separator/>
      </w:r>
    </w:p>
  </w:endnote>
  <w:endnote w:type="continuationSeparator" w:id="0">
    <w:p w:rsidR="00A41CB5" w:rsidRDefault="00A41CB5" w:rsidP="00F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B5" w:rsidRDefault="00A41CB5" w:rsidP="00F91C8C">
      <w:pPr>
        <w:spacing w:after="0" w:line="240" w:lineRule="auto"/>
      </w:pPr>
      <w:r>
        <w:separator/>
      </w:r>
    </w:p>
  </w:footnote>
  <w:footnote w:type="continuationSeparator" w:id="0">
    <w:p w:rsidR="00A41CB5" w:rsidRDefault="00A41CB5" w:rsidP="00F91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FE" w:rsidRDefault="005259FE" w:rsidP="005259FE">
    <w:pPr>
      <w:pStyle w:val="a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26"/>
    <w:rsid w:val="000051C0"/>
    <w:rsid w:val="00042E8B"/>
    <w:rsid w:val="0008119E"/>
    <w:rsid w:val="00092D0D"/>
    <w:rsid w:val="00096482"/>
    <w:rsid w:val="000E2C26"/>
    <w:rsid w:val="00153108"/>
    <w:rsid w:val="00153BCE"/>
    <w:rsid w:val="001A0DC9"/>
    <w:rsid w:val="001B2972"/>
    <w:rsid w:val="001C3409"/>
    <w:rsid w:val="001C5FEA"/>
    <w:rsid w:val="001F29F3"/>
    <w:rsid w:val="002263CF"/>
    <w:rsid w:val="00237F75"/>
    <w:rsid w:val="002A41AC"/>
    <w:rsid w:val="002A64BC"/>
    <w:rsid w:val="002B3F5D"/>
    <w:rsid w:val="002B459C"/>
    <w:rsid w:val="002B5E2A"/>
    <w:rsid w:val="002C1088"/>
    <w:rsid w:val="0031401B"/>
    <w:rsid w:val="003152EC"/>
    <w:rsid w:val="00332945"/>
    <w:rsid w:val="00345A8F"/>
    <w:rsid w:val="00354670"/>
    <w:rsid w:val="0035688C"/>
    <w:rsid w:val="00356D36"/>
    <w:rsid w:val="00367216"/>
    <w:rsid w:val="003732E8"/>
    <w:rsid w:val="003B0462"/>
    <w:rsid w:val="003B57CD"/>
    <w:rsid w:val="003D7124"/>
    <w:rsid w:val="003D7151"/>
    <w:rsid w:val="0040130D"/>
    <w:rsid w:val="004A0FFF"/>
    <w:rsid w:val="004A4756"/>
    <w:rsid w:val="004A7929"/>
    <w:rsid w:val="005259FE"/>
    <w:rsid w:val="005313F4"/>
    <w:rsid w:val="005A217F"/>
    <w:rsid w:val="005E2968"/>
    <w:rsid w:val="00604B56"/>
    <w:rsid w:val="00631235"/>
    <w:rsid w:val="006407D6"/>
    <w:rsid w:val="00645DDE"/>
    <w:rsid w:val="00655FAC"/>
    <w:rsid w:val="0068023F"/>
    <w:rsid w:val="006848B9"/>
    <w:rsid w:val="006B4E0D"/>
    <w:rsid w:val="006B7510"/>
    <w:rsid w:val="00791D78"/>
    <w:rsid w:val="007D1A5D"/>
    <w:rsid w:val="007F7656"/>
    <w:rsid w:val="00812C32"/>
    <w:rsid w:val="008464F1"/>
    <w:rsid w:val="00865D7E"/>
    <w:rsid w:val="00876B4B"/>
    <w:rsid w:val="008853B5"/>
    <w:rsid w:val="008919A8"/>
    <w:rsid w:val="008A4606"/>
    <w:rsid w:val="008A476D"/>
    <w:rsid w:val="008B487E"/>
    <w:rsid w:val="008D0FB4"/>
    <w:rsid w:val="008D13D8"/>
    <w:rsid w:val="008D56A5"/>
    <w:rsid w:val="008F70AB"/>
    <w:rsid w:val="009438D7"/>
    <w:rsid w:val="009529A2"/>
    <w:rsid w:val="009579E7"/>
    <w:rsid w:val="009A6602"/>
    <w:rsid w:val="009B1E9A"/>
    <w:rsid w:val="009B2651"/>
    <w:rsid w:val="00A11FA9"/>
    <w:rsid w:val="00A218A4"/>
    <w:rsid w:val="00A41CB5"/>
    <w:rsid w:val="00A5390F"/>
    <w:rsid w:val="00A77042"/>
    <w:rsid w:val="00A94BDC"/>
    <w:rsid w:val="00B204CE"/>
    <w:rsid w:val="00B21D74"/>
    <w:rsid w:val="00B25CEE"/>
    <w:rsid w:val="00B41AFF"/>
    <w:rsid w:val="00BB2CFF"/>
    <w:rsid w:val="00BD06B6"/>
    <w:rsid w:val="00BD36FA"/>
    <w:rsid w:val="00C02168"/>
    <w:rsid w:val="00C27BEC"/>
    <w:rsid w:val="00C709CA"/>
    <w:rsid w:val="00C74CB1"/>
    <w:rsid w:val="00C965D6"/>
    <w:rsid w:val="00CB3595"/>
    <w:rsid w:val="00CC0A1D"/>
    <w:rsid w:val="00CC27C4"/>
    <w:rsid w:val="00CE437B"/>
    <w:rsid w:val="00CF3206"/>
    <w:rsid w:val="00D1751A"/>
    <w:rsid w:val="00D175DD"/>
    <w:rsid w:val="00D26F0C"/>
    <w:rsid w:val="00D429BC"/>
    <w:rsid w:val="00D6556B"/>
    <w:rsid w:val="00DD7201"/>
    <w:rsid w:val="00DE2840"/>
    <w:rsid w:val="00E50537"/>
    <w:rsid w:val="00E52900"/>
    <w:rsid w:val="00EC1990"/>
    <w:rsid w:val="00EC4137"/>
    <w:rsid w:val="00F568D8"/>
    <w:rsid w:val="00F60C18"/>
    <w:rsid w:val="00F831B0"/>
    <w:rsid w:val="00F91C8C"/>
    <w:rsid w:val="00FB4FDF"/>
    <w:rsid w:val="00FE1DC6"/>
    <w:rsid w:val="00FF34E1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FF"/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ind w:left="720"/>
      <w:contextualSpacing/>
    </w:pPr>
    <w:rPr>
      <w:rFonts w:eastAsiaTheme="minorEastAsia"/>
      <w:lang w:eastAsia="ru-RU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  <w:style w:type="paragraph" w:customStyle="1" w:styleId="ConsPlusNormal">
    <w:name w:val="ConsPlusNormal"/>
    <w:rsid w:val="000E2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C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AF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1C8C"/>
  </w:style>
  <w:style w:type="paragraph" w:styleId="af0">
    <w:name w:val="footer"/>
    <w:basedOn w:val="a"/>
    <w:link w:val="af1"/>
    <w:uiPriority w:val="99"/>
    <w:unhideWhenUsed/>
    <w:rsid w:val="00F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1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FF"/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ind w:left="720"/>
      <w:contextualSpacing/>
    </w:pPr>
    <w:rPr>
      <w:rFonts w:eastAsiaTheme="minorEastAsia"/>
      <w:lang w:eastAsia="ru-RU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  <w:style w:type="paragraph" w:customStyle="1" w:styleId="ConsPlusNormal">
    <w:name w:val="ConsPlusNormal"/>
    <w:rsid w:val="000E2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C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AF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1C8C"/>
  </w:style>
  <w:style w:type="paragraph" w:styleId="af0">
    <w:name w:val="footer"/>
    <w:basedOn w:val="a"/>
    <w:link w:val="af1"/>
    <w:uiPriority w:val="99"/>
    <w:unhideWhenUsed/>
    <w:rsid w:val="00F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1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137A-C39C-41F4-B072-CB4B019B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Широкая ОА</cp:lastModifiedBy>
  <cp:revision>53</cp:revision>
  <cp:lastPrinted>2019-10-08T12:42:00Z</cp:lastPrinted>
  <dcterms:created xsi:type="dcterms:W3CDTF">2019-06-14T11:22:00Z</dcterms:created>
  <dcterms:modified xsi:type="dcterms:W3CDTF">2019-10-10T13:29:00Z</dcterms:modified>
</cp:coreProperties>
</file>